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7D30B3" w:rsidR="00DF4FD8" w:rsidRPr="002E58E1" w:rsidRDefault="00771D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B6EDC9" w:rsidR="00150E46" w:rsidRPr="00012AA2" w:rsidRDefault="00771DD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6A7553" w:rsidR="00150E46" w:rsidRPr="00927C1B" w:rsidRDefault="00771D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E73BAC" w:rsidR="00150E46" w:rsidRPr="00927C1B" w:rsidRDefault="00771D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E4AF8B" w:rsidR="00150E46" w:rsidRPr="00927C1B" w:rsidRDefault="00771D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C6242B" w:rsidR="00150E46" w:rsidRPr="00927C1B" w:rsidRDefault="00771D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6F7152" w:rsidR="00150E46" w:rsidRPr="00927C1B" w:rsidRDefault="00771D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7C6120" w:rsidR="00150E46" w:rsidRPr="00927C1B" w:rsidRDefault="00771D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0E381B" w:rsidR="00150E46" w:rsidRPr="00927C1B" w:rsidRDefault="00771D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C230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CE40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85E6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E5A1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6874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2CEC4F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057870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B34FA4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77DE17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5C220A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43ABE3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F7FC15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C68319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749ECA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D24CEE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74AC0E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1E6BE5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C31DF9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030979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652768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6419E9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09707C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F896AE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1325FB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2F36CC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7A61FD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BBDFE7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FB2FE2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57D931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B6C3E1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77B091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AC4602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3B59DA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F509E4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4F1D22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C1C9DF" w:rsidR="00324982" w:rsidRPr="004B120E" w:rsidRDefault="00771D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B6A71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823E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9819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1B91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9675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1C36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71DD3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26 Calendar</dc:title>
  <dc:subject>Free printable October 1926 Calendar</dc:subject>
  <dc:creator>General Blue Corporation</dc:creator>
  <keywords>October 1926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